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0"/>
      </w:tblGrid>
      <w:tr w:rsidR="00A568A0" w14:paraId="5A8F2D5A" w14:textId="77777777" w:rsidTr="00A568A0">
        <w:trPr>
          <w:trHeight w:val="1664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DF5051" w14:textId="543CDD23" w:rsidR="00A568A0" w:rsidRDefault="00A568A0" w:rsidP="00A83914">
            <w:pPr>
              <w:spacing w:line="400" w:lineRule="exact"/>
              <w:ind w:left="191" w:hangingChars="100" w:hanging="191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Q．</w:t>
            </w:r>
            <w:r w:rsidRPr="00A568A0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蘇州にはどのような商品が集まり，取引されていたのかを読みとってみよう。</w:t>
            </w:r>
          </w:p>
          <w:p w14:paraId="001902DB" w14:textId="69AE7EB0" w:rsidR="00A568A0" w:rsidRDefault="00A568A0" w:rsidP="00A568A0">
            <w:pPr>
              <w:spacing w:line="400" w:lineRule="exact"/>
              <w:textAlignment w:val="baseline"/>
              <w:rPr>
                <w:rFonts w:ascii="メイリオ" w:eastAsia="メイリオ" w:hAnsi="メイリオ" w:cs="メイリオ"/>
                <w:bCs/>
                <w:color w:val="FF0000"/>
                <w:kern w:val="0"/>
                <w:szCs w:val="21"/>
                <w:u w:val="dash" w:color="000000" w:themeColor="text1"/>
              </w:rPr>
            </w:pPr>
            <w:r w:rsidRPr="00A568A0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Cs w:val="21"/>
                <w:u w:val="dash" w:color="000000" w:themeColor="text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　　　　　　　　　　　　　　　　　　　　　　　　　　　　　　　　　　　　　　　　　　</w:t>
            </w:r>
            <w:r w:rsidR="00BC332F">
              <w:rPr>
                <w:rFonts w:ascii="メイリオ" w:eastAsia="メイリオ" w:hAnsi="メイリオ" w:cs="メイリオ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　　　　　　　　　　　　　　　　　　　　　　　　　　　　　　　　　　　　　　　　　　　</w:t>
            </w:r>
            <w:r w:rsidR="00BC332F">
              <w:rPr>
                <w:rFonts w:ascii="メイリオ" w:eastAsia="メイリオ" w:hAnsi="メイリオ" w:cs="メイリオ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Cs w:val="21"/>
                <w:u w:val="dash" w:color="000000" w:themeColor="text1"/>
              </w:rPr>
              <w:t xml:space="preserve">　　　　　　　　　　　　　　　　　　　　　　　　　</w:t>
            </w:r>
          </w:p>
        </w:tc>
      </w:tr>
    </w:tbl>
    <w:p w14:paraId="4E42587F" w14:textId="09F9CAE0" w:rsidR="00A20F35" w:rsidRPr="00A20F35" w:rsidRDefault="0009144B" w:rsidP="00A20F35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1A2EE8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CD782E" w:rsidRPr="00CD782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ユーラシアの結合</w:t>
      </w:r>
      <w:r w:rsidRPr="001A2EE8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15089704" w14:textId="059CD712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◆アジアとヨーロッパの交易活動</w:t>
      </w:r>
    </w:p>
    <w:p w14:paraId="05961FC4" w14:textId="77777777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ヨーロッパ諸国の交易活動…自国の商人の交易活動を支援</w:t>
      </w:r>
    </w:p>
    <w:p w14:paraId="6B4D553A" w14:textId="61D10B07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［アジアとの交易］特権会社である［①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が設立された</w:t>
      </w:r>
    </w:p>
    <w:p w14:paraId="10CB86A9" w14:textId="008AC2CF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アメリカ大陸で産出された銀と交換に，香辛料・香料，絹織物・宝石などがヨーロッパに</w:t>
      </w:r>
    </w:p>
    <w:p w14:paraId="6AF9CD25" w14:textId="77777777" w:rsidR="00CD782E" w:rsidRPr="00CD782E" w:rsidRDefault="00CD782E" w:rsidP="00CD782E">
      <w:pPr>
        <w:overflowPunct w:val="0"/>
        <w:spacing w:line="440" w:lineRule="exact"/>
        <w:ind w:firstLineChars="300" w:firstLine="574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もたらされた</w:t>
      </w:r>
    </w:p>
    <w:p w14:paraId="0C3FF6C9" w14:textId="77777777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アジア・ヨーロッパ両地域での経済発展をもたらす</w:t>
      </w:r>
    </w:p>
    <w:p w14:paraId="21741918" w14:textId="36A15865" w:rsidR="00CD782E" w:rsidRPr="00A20F35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［共通の事象］農村部を中心に［②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が発展し，都市や商人が力をもち，人口が増大</w:t>
      </w:r>
    </w:p>
    <w:p w14:paraId="6EBA9E00" w14:textId="575C3A76" w:rsidR="00A20F35" w:rsidRDefault="00A20F35" w:rsidP="00A20F35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CD782E" w:rsidRPr="00CD782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清とアジアの繁栄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2660758E" w14:textId="6CF37F24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◆長江下流域…綿・絹織物業がさかんになる　＊稲作の中心は長江中流域へ移る</w:t>
      </w:r>
    </w:p>
    <w:p w14:paraId="5D8A9922" w14:textId="54616B5B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商品生産がさかんになると全国的な商業ネットワークが形成（経済活動がいっそう活性化）</w:t>
      </w:r>
    </w:p>
    <w:p w14:paraId="2921914F" w14:textId="386075D3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活動の拠点として都市が繁栄…ゆたかな庶民の誕生，庶民文学がさかんになる</w:t>
      </w:r>
    </w:p>
    <w:p w14:paraId="07D04304" w14:textId="2FCD027B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3FD80" wp14:editId="666BF7E4">
                <wp:simplePos x="0" y="0"/>
                <wp:positionH relativeFrom="column">
                  <wp:posOffset>298508</wp:posOffset>
                </wp:positionH>
                <wp:positionV relativeFrom="paragraph">
                  <wp:posOffset>236855</wp:posOffset>
                </wp:positionV>
                <wp:extent cx="0" cy="671946"/>
                <wp:effectExtent l="76200" t="0" r="95250" b="52070"/>
                <wp:wrapNone/>
                <wp:docPr id="201865733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F9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23.5pt;margin-top:18.65pt;width:0;height:5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◆銀の流入…中国産の絹や［③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などと銀が交換された</w:t>
      </w:r>
    </w:p>
    <w:p w14:paraId="5BA7B696" w14:textId="1CFC714D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　日本の［④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などで産出された銀＝日本銀</w:t>
      </w:r>
    </w:p>
    <w:p w14:paraId="4C1472EE" w14:textId="3164DDC7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　スペインによってアメリカ大陸から運ばれた銀＝［⑤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</w:t>
      </w:r>
    </w:p>
    <w:p w14:paraId="4789F784" w14:textId="46AFCEE8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［結果］農村でも銀が主要通貨となり，［⑥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</w:t>
      </w: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が銀による納税へと転換</w:t>
      </w:r>
    </w:p>
    <w:p w14:paraId="12E961BE" w14:textId="5711DC70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◆新たな作物の栽培</w:t>
      </w:r>
    </w:p>
    <w:p w14:paraId="1E5760E3" w14:textId="0DD7BD55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アメリカ大陸原産のトウモロコシ，サツマイモの栽培の広がり</w:t>
      </w:r>
    </w:p>
    <w:p w14:paraId="192C940C" w14:textId="77777777" w:rsidR="00CD782E" w:rsidRPr="00CD782E" w:rsidRDefault="00CD782E" w:rsidP="00CD782E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農村で人口が増加すると，都市や内陸への移住や東南アジアへ移動する者も増加</w:t>
      </w:r>
    </w:p>
    <w:p w14:paraId="4463E645" w14:textId="1C9EC53E" w:rsidR="00A568A0" w:rsidRPr="00566592" w:rsidRDefault="00CD782E" w:rsidP="000857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CD782E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◆清の発展がもたらしたもの　→海域アジアの経済発展</w:t>
      </w:r>
    </w:p>
    <w:p w14:paraId="471454B7" w14:textId="2575EDC2" w:rsidR="00A20F35" w:rsidRDefault="00A20F35" w:rsidP="0008574B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【</w:t>
      </w:r>
      <w:r w:rsidR="00CD782E" w:rsidRPr="00CD782E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ヨーロッパの生活革命</w:t>
      </w: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>】</w:t>
      </w:r>
    </w:p>
    <w:p w14:paraId="451DC6FB" w14:textId="0E791F27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◆アジアとの交易でもたらされたもの…中国産の茶，絹織物，［　③　］，インド産の綿織物</w:t>
      </w:r>
    </w:p>
    <w:p w14:paraId="22675849" w14:textId="77777777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→上流階級のぜいたく品から民衆も使用する生活用品へ</w:t>
      </w:r>
    </w:p>
    <w:p w14:paraId="71B2BED6" w14:textId="105570A6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◆大西洋三角貿易によってヨーロッパにもたらされたもの…［⑦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，砂糖</w:t>
      </w:r>
    </w:p>
    <w:p w14:paraId="7E283B1D" w14:textId="39D25EC4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［　⑦　］…18世紀なかばには人気が紅茶にとってかわられる</w:t>
      </w:r>
    </w:p>
    <w:p w14:paraId="2463A253" w14:textId="67527C8F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紅茶…紅茶を飲む習慣がひろがり，砂糖や［　③　］の需要が高まる</w:t>
      </w:r>
    </w:p>
    <w:p w14:paraId="1D570DD1" w14:textId="630EA823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→新たな生活文化の形成がみられ，これを［⑧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という</w:t>
      </w:r>
    </w:p>
    <w:p w14:paraId="2FB9BF3A" w14:textId="77777777" w:rsidR="00FE1CEF" w:rsidRP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　　　exロンドンのコーヒーハウス，パリのカフェ…市民の社交や情報交換の場となる</w:t>
      </w:r>
    </w:p>
    <w:p w14:paraId="491BB5DF" w14:textId="77777777" w:rsidR="00FE1CEF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・その他… 出版業の発展により，幅広い階層で読書がおこなわれ，</w:t>
      </w:r>
    </w:p>
    <w:p w14:paraId="03E9E5AC" w14:textId="4E39AD92" w:rsidR="00FE1CEF" w:rsidRPr="00FE1CEF" w:rsidRDefault="00FE1CEF" w:rsidP="00FE1CEF">
      <w:pPr>
        <w:overflowPunct w:val="0"/>
        <w:spacing w:line="440" w:lineRule="exact"/>
        <w:ind w:firstLineChars="600" w:firstLine="1148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［⑨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がひろがった</w:t>
      </w:r>
    </w:p>
    <w:p w14:paraId="48D8F484" w14:textId="090ACD8F" w:rsidR="0008574B" w:rsidRDefault="00FE1CEF" w:rsidP="00514A95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Cs/>
          <w:color w:val="000000"/>
          <w:kern w:val="0"/>
          <w:szCs w:val="21"/>
        </w:rPr>
      </w:pP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　　　　　 中国</w:t>
      </w:r>
      <w:r w:rsidR="00514A95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の文物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への関心が高まる…［⑩　</w:t>
      </w:r>
      <w:r w:rsidR="00BC332F">
        <w:rPr>
          <w:rFonts w:ascii="メイリオ" w:eastAsia="メイリオ" w:hAnsi="メイリオ" w:cs="メイリオ" w:hint="eastAsia"/>
          <w:bCs/>
          <w:color w:val="EE0000"/>
          <w:kern w:val="0"/>
          <w:szCs w:val="21"/>
        </w:rPr>
        <w:t xml:space="preserve">　　　　　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　］</w:t>
      </w:r>
      <w:r w:rsidR="00514A95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 xml:space="preserve">の流行　</w:t>
      </w:r>
      <w:r w:rsidRPr="00FE1CEF">
        <w:rPr>
          <w:rFonts w:ascii="メイリオ" w:eastAsia="メイリオ" w:hAnsi="メイリオ" w:cs="メイリオ" w:hint="eastAsia"/>
          <w:bCs/>
          <w:color w:val="000000"/>
          <w:kern w:val="0"/>
          <w:szCs w:val="21"/>
        </w:rPr>
        <w:t>→中国趣味ともい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0"/>
      </w:tblGrid>
      <w:tr w:rsidR="00A568A0" w14:paraId="045F473A" w14:textId="77777777" w:rsidTr="00A568A0">
        <w:trPr>
          <w:trHeight w:val="931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EEEF3" w14:textId="3D08FCE7" w:rsidR="00A568A0" w:rsidRDefault="00A568A0" w:rsidP="00A83914">
            <w:pPr>
              <w:spacing w:line="400" w:lineRule="exact"/>
              <w:ind w:left="191" w:hangingChars="100" w:hanging="191"/>
              <w:textAlignment w:val="baseline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✔チェック．</w:t>
            </w:r>
            <w:r w:rsidRPr="00A568A0"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</w:rPr>
              <w:t>コーヒーハウスで提供されたコーヒーや紅茶はどこから運ばれてきたのだろうか。</w:t>
            </w:r>
          </w:p>
          <w:p w14:paraId="7C4529BE" w14:textId="11AEB7C8" w:rsidR="00A568A0" w:rsidRDefault="00A568A0" w:rsidP="00A568A0">
            <w:pPr>
              <w:spacing w:line="400" w:lineRule="exact"/>
              <w:ind w:left="191" w:hangingChars="100" w:hanging="191"/>
              <w:textAlignment w:val="baseline"/>
              <w:rPr>
                <w:rFonts w:ascii="メイリオ" w:eastAsia="メイリオ" w:hAnsi="メイリオ" w:cs="メイリオ"/>
                <w:bCs/>
                <w:color w:val="FF0000"/>
                <w:kern w:val="0"/>
                <w:szCs w:val="21"/>
                <w:u w:val="dash" w:color="000000" w:themeColor="text1"/>
              </w:rPr>
            </w:pPr>
            <w:r w:rsidRPr="00A568A0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Cs w:val="21"/>
                <w:u w:val="dash" w:color="000000" w:themeColor="text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bCs/>
                <w:color w:val="EE0000"/>
                <w:kern w:val="0"/>
                <w:szCs w:val="21"/>
                <w:u w:val="dash" w:color="000000" w:themeColor="text1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218BBE55" w14:textId="77777777" w:rsidR="00FE1CEF" w:rsidRPr="00F86C02" w:rsidRDefault="00FE1CEF" w:rsidP="00FE1CEF">
      <w:pPr>
        <w:overflowPunct w:val="0"/>
        <w:spacing w:line="44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kern w:val="0"/>
          <w:szCs w:val="21"/>
          <w:bdr w:val="single" w:sz="4" w:space="0" w:color="auto"/>
        </w:rPr>
      </w:pPr>
    </w:p>
    <w:p w14:paraId="7B3D2A30" w14:textId="59104154" w:rsidR="007E109D" w:rsidRDefault="00FC6D03" w:rsidP="00AB3D73">
      <w:pPr>
        <w:overflowPunct w:val="0"/>
        <w:spacing w:line="440" w:lineRule="exact"/>
        <w:ind w:left="1358" w:hangingChars="710" w:hanging="1358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 w:rsidRPr="001A2EE8"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bdr w:val="single" w:sz="4" w:space="0" w:color="auto"/>
        </w:rPr>
        <w:t xml:space="preserve"> </w:t>
      </w:r>
      <w:r w:rsidR="00E319E0" w:rsidRPr="001A2EE8"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bdr w:val="single" w:sz="4" w:space="0" w:color="auto"/>
        </w:rPr>
        <w:t>主題の問い</w:t>
      </w:r>
      <w:r w:rsidRPr="001A2EE8"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bdr w:val="single" w:sz="4" w:space="0" w:color="auto"/>
        </w:rPr>
        <w:t xml:space="preserve"> </w:t>
      </w:r>
      <w:r w:rsidR="00EC6A89" w:rsidRPr="001A2EE8"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</w:rPr>
        <w:t xml:space="preserve">　</w:t>
      </w:r>
      <w:r w:rsidR="00FE1CEF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アジアやアメリカ大陸との交易を通じて，ヨーロッパにはどのような商品がもたらされたのだろうか</w:t>
      </w:r>
      <w:r w:rsidR="00A20F35" w:rsidRPr="00A20F35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0"/>
      </w:tblGrid>
      <w:tr w:rsidR="001A2EE8" w14:paraId="04B6FAD4" w14:textId="77777777" w:rsidTr="008949CB">
        <w:trPr>
          <w:trHeight w:val="1304"/>
        </w:trPr>
        <w:tc>
          <w:tcPr>
            <w:tcW w:w="8600" w:type="dxa"/>
          </w:tcPr>
          <w:p w14:paraId="04351D70" w14:textId="740E1506" w:rsidR="001A2EE8" w:rsidRPr="00A568A0" w:rsidRDefault="00A568A0" w:rsidP="00A568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kern w:val="0"/>
                <w:szCs w:val="2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color w:val="EE000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D19596C" w14:textId="77777777" w:rsidR="00A20F35" w:rsidRDefault="00A20F35" w:rsidP="00A20F35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/>
          <w:color w:val="000000"/>
          <w:kern w:val="0"/>
          <w:szCs w:val="21"/>
          <w:bdr w:val="single" w:sz="4" w:space="0" w:color="auto"/>
        </w:rPr>
      </w:pPr>
    </w:p>
    <w:p w14:paraId="443546D0" w14:textId="77777777" w:rsidR="00566592" w:rsidRPr="001A2EE8" w:rsidRDefault="00566592" w:rsidP="00566592">
      <w:pPr>
        <w:overflowPunct w:val="0"/>
        <w:spacing w:line="360" w:lineRule="exact"/>
        <w:ind w:left="1177" w:hangingChars="615" w:hanging="1177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  <w:r>
        <w:rPr>
          <w:rFonts w:ascii="メイリオ" w:eastAsia="メイリオ" w:hAnsi="メイリオ" w:cs="メイリオ" w:hint="eastAsia"/>
          <w:b/>
          <w:color w:val="000000"/>
          <w:kern w:val="0"/>
          <w:szCs w:val="21"/>
          <w:bdr w:val="single" w:sz="4" w:space="0" w:color="auto"/>
        </w:rPr>
        <w:t>トライ！</w:t>
      </w:r>
      <w:r w:rsidRPr="001A2EE8">
        <w:rPr>
          <w:rFonts w:ascii="メイリオ" w:eastAsia="メイリオ" w:hAnsi="メイリオ" w:cs="メイリオ" w:hint="eastAsia"/>
          <w:b/>
          <w:color w:val="000000"/>
          <w:kern w:val="0"/>
          <w:szCs w:val="21"/>
          <w:bdr w:val="single" w:sz="4" w:space="0" w:color="auto"/>
        </w:rPr>
        <w:t xml:space="preserve"> </w:t>
      </w:r>
      <w:r w:rsidRPr="001A2EE8">
        <w:rPr>
          <w:rFonts w:ascii="メイリオ" w:eastAsia="メイリオ" w:hAnsi="メイリオ" w:cs="メイリオ" w:hint="eastAsia"/>
          <w:b/>
          <w:color w:val="000000"/>
          <w:kern w:val="0"/>
          <w:szCs w:val="21"/>
        </w:rPr>
        <w:t xml:space="preserve">　</w:t>
      </w:r>
      <w:r w:rsidRPr="00FE1CEF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アジアやアメリカ大陸との交易により，ヨーロッパにはどのような変化がもたらされたのだろうか</w:t>
      </w:r>
      <w:r w:rsidRPr="00AE4DA6">
        <w:rPr>
          <w:rFonts w:ascii="メイリオ" w:eastAsia="メイリオ" w:hAnsi="メイリオ" w:cs="メイリオ" w:hint="eastAsia"/>
          <w:b/>
          <w:bCs/>
          <w:color w:val="000000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0"/>
      </w:tblGrid>
      <w:tr w:rsidR="00566592" w:rsidRPr="001A2EE8" w14:paraId="210654D3" w14:textId="77777777" w:rsidTr="00D02190">
        <w:trPr>
          <w:trHeight w:val="1304"/>
        </w:trPr>
        <w:tc>
          <w:tcPr>
            <w:tcW w:w="8600" w:type="dxa"/>
          </w:tcPr>
          <w:p w14:paraId="4AEA7E91" w14:textId="3C774F31" w:rsidR="00566592" w:rsidRPr="00A568A0" w:rsidRDefault="00566592" w:rsidP="00D02190">
            <w:pPr>
              <w:overflowPunct w:val="0"/>
              <w:spacing w:line="440" w:lineRule="exact"/>
              <w:textAlignment w:val="baseline"/>
              <w:rPr>
                <w:rFonts w:ascii="メイリオ" w:eastAsia="メイリオ" w:hAnsi="メイリオ" w:cs="メイリオ"/>
                <w:color w:val="EE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 xml:space="preserve">　</w:t>
            </w:r>
            <w:r w:rsidR="00BC332F">
              <w:rPr>
                <w:rFonts w:ascii="メイリオ" w:eastAsia="メイリオ" w:hAnsi="メイリオ" w:cs="メイリオ" w:hint="eastAsia"/>
                <w:color w:val="EE0000"/>
                <w:szCs w:val="21"/>
              </w:rPr>
              <w:t xml:space="preserve">　　　　　　</w:t>
            </w:r>
            <w:r w:rsidR="00BC332F">
              <w:rPr>
                <w:rFonts w:ascii="メイリオ" w:eastAsia="メイリオ" w:hAnsi="メイリオ" w:cs="メイリオ"/>
                <w:color w:val="EE0000"/>
                <w:szCs w:val="21"/>
              </w:rPr>
              <w:t xml:space="preserve">　　</w:t>
            </w:r>
            <w:r w:rsidR="00BC332F">
              <w:rPr>
                <w:rFonts w:ascii="メイリオ" w:eastAsia="メイリオ" w:hAnsi="メイリオ" w:cs="メイリオ" w:hint="eastAsia"/>
                <w:color w:val="EE000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688CC67" w14:textId="77777777" w:rsidR="00566592" w:rsidRDefault="00566592" w:rsidP="00566592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Cs/>
          <w:kern w:val="0"/>
          <w:szCs w:val="21"/>
        </w:rPr>
      </w:pPr>
    </w:p>
    <w:p w14:paraId="47B8D8CE" w14:textId="3A10EE0A" w:rsidR="00566592" w:rsidRPr="00566592" w:rsidRDefault="00566592" w:rsidP="00566592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Cs/>
          <w:kern w:val="0"/>
          <w:szCs w:val="21"/>
        </w:rPr>
      </w:pPr>
      <w:r w:rsidRPr="00566592">
        <w:rPr>
          <w:rFonts w:ascii="メイリオ" w:eastAsia="メイリオ" w:hAnsi="メイリオ" w:cs="メイリオ" w:hint="eastAsia"/>
          <w:bCs/>
          <w:kern w:val="0"/>
          <w:szCs w:val="21"/>
        </w:rPr>
        <w:t>①ヨーロッパ，西アフリカ，アメリカ大陸の３つの地域でおこなわれる貿易とは？</w:t>
      </w:r>
    </w:p>
    <w:p w14:paraId="70766873" w14:textId="554E5B49" w:rsidR="00566592" w:rsidRPr="00566592" w:rsidRDefault="00566592" w:rsidP="00A20F35">
      <w:pPr>
        <w:overflowPunct w:val="0"/>
        <w:spacing w:line="360" w:lineRule="exact"/>
        <w:textAlignment w:val="baseline"/>
        <w:rPr>
          <w:rFonts w:ascii="メイリオ" w:eastAsia="メイリオ" w:hAnsi="メイリオ" w:cs="メイリオ"/>
          <w:bCs/>
          <w:kern w:val="0"/>
          <w:szCs w:val="21"/>
        </w:rPr>
      </w:pPr>
      <w:r w:rsidRPr="00566592">
        <w:rPr>
          <w:rFonts w:ascii="メイリオ" w:eastAsia="メイリオ" w:hAnsi="メイリオ" w:cs="メイリオ" w:hint="eastAsia"/>
          <w:bCs/>
          <w:kern w:val="0"/>
          <w:szCs w:val="21"/>
        </w:rPr>
        <w:t xml:space="preserve">②メキシコ銀をアメリカ大陸から運んだ国は？ </w:t>
      </w:r>
    </w:p>
    <w:p w14:paraId="5C5EC37C" w14:textId="08AA6C51" w:rsidR="00186C81" w:rsidRPr="001A2EE8" w:rsidRDefault="00186C81" w:rsidP="0056307B">
      <w:pPr>
        <w:overflowPunct w:val="0"/>
        <w:spacing w:line="20" w:lineRule="exact"/>
        <w:textAlignment w:val="baseline"/>
        <w:rPr>
          <w:rFonts w:ascii="メイリオ" w:eastAsia="メイリオ" w:hAnsi="メイリオ" w:cs="メイリオ"/>
          <w:b/>
          <w:bCs/>
          <w:color w:val="000000"/>
          <w:szCs w:val="21"/>
        </w:rPr>
      </w:pPr>
    </w:p>
    <w:sectPr w:rsidR="00186C81" w:rsidRPr="001A2EE8" w:rsidSect="00CD2A75">
      <w:headerReference w:type="default" r:id="rId8"/>
      <w:pgSz w:w="20639" w:h="14572" w:orient="landscape" w:code="12"/>
      <w:pgMar w:top="1077" w:right="1021" w:bottom="1077" w:left="1021" w:header="1020" w:footer="567" w:gutter="0"/>
      <w:cols w:num="2" w:space="1377"/>
      <w:docGrid w:type="linesAndChars" w:linePitch="288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2287" w14:textId="77777777" w:rsidR="00F51866" w:rsidRDefault="00F51866" w:rsidP="00965291">
      <w:r>
        <w:separator/>
      </w:r>
    </w:p>
  </w:endnote>
  <w:endnote w:type="continuationSeparator" w:id="0">
    <w:p w14:paraId="7203EFA9" w14:textId="77777777" w:rsidR="00F51866" w:rsidRDefault="00F51866" w:rsidP="0096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03CD" w14:textId="77777777" w:rsidR="00F51866" w:rsidRDefault="00F51866" w:rsidP="00965291">
      <w:r>
        <w:separator/>
      </w:r>
    </w:p>
  </w:footnote>
  <w:footnote w:type="continuationSeparator" w:id="0">
    <w:p w14:paraId="7F7AF8A5" w14:textId="77777777" w:rsidR="00F51866" w:rsidRDefault="00F51866" w:rsidP="0096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97A9" w14:textId="50F9B79A" w:rsidR="00CC1FEC" w:rsidRPr="00A568A0" w:rsidRDefault="00CC1FEC" w:rsidP="00A568A0">
    <w:pPr>
      <w:tabs>
        <w:tab w:val="center" w:pos="14700"/>
      </w:tabs>
      <w:overflowPunct w:val="0"/>
      <w:spacing w:line="480" w:lineRule="exact"/>
      <w:textAlignment w:val="baseline"/>
      <w:rPr>
        <w:rFonts w:ascii="ＭＳ 明朝" w:eastAsiaTheme="minorEastAsia" w:hAnsi="ＭＳ 明朝" w:cs="メイリオ"/>
        <w:color w:val="000000"/>
        <w:kern w:val="0"/>
        <w:szCs w:val="21"/>
        <w:u w:val="single" w:color="000000"/>
      </w:rPr>
    </w:pPr>
    <w:r>
      <w:rPr>
        <w:rFonts w:ascii="メイリオ" w:eastAsia="メイリオ" w:hAnsi="メイリオ" w:cs="メイリオ" w:hint="eastAsia"/>
        <w:b/>
        <w:bCs/>
        <w:color w:val="000000"/>
        <w:kern w:val="0"/>
        <w:sz w:val="32"/>
        <w:szCs w:val="32"/>
      </w:rPr>
      <w:t>３</w:t>
    </w:r>
    <w:r w:rsidRPr="001A2EE8">
      <w:rPr>
        <w:rFonts w:ascii="メイリオ" w:eastAsia="メイリオ" w:hAnsi="メイリオ" w:cs="メイリオ" w:hint="eastAsia"/>
        <w:b/>
        <w:bCs/>
        <w:color w:val="000000"/>
        <w:kern w:val="0"/>
        <w:sz w:val="32"/>
        <w:szCs w:val="32"/>
      </w:rPr>
      <w:t xml:space="preserve">節　</w:t>
    </w:r>
    <w:r w:rsidRPr="00CD782E">
      <w:rPr>
        <w:rFonts w:ascii="メイリオ" w:eastAsia="メイリオ" w:hAnsi="メイリオ" w:cs="メイリオ" w:hint="eastAsia"/>
        <w:b/>
        <w:bCs/>
        <w:color w:val="000000"/>
        <w:kern w:val="0"/>
        <w:sz w:val="32"/>
        <w:szCs w:val="32"/>
      </w:rPr>
      <w:t>アジアの繁栄とヨーロッパ社会の変化</w:t>
    </w:r>
    <w:r w:rsidR="00CD2A75">
      <w:rPr>
        <w:rFonts w:ascii="メイリオ" w:eastAsia="メイリオ" w:hAnsi="メイリオ" w:cs="メイリオ"/>
        <w:b/>
        <w:bCs/>
        <w:color w:val="000000"/>
        <w:kern w:val="0"/>
        <w:sz w:val="32"/>
        <w:szCs w:val="32"/>
      </w:rPr>
      <w:tab/>
    </w:r>
    <w:r w:rsidRPr="001A2EE8">
      <w:rPr>
        <w:rFonts w:ascii="メイリオ" w:eastAsia="メイリオ" w:hAnsi="メイリオ" w:cs="メイリオ" w:hint="eastAsia"/>
        <w:b/>
        <w:bCs/>
        <w:color w:val="000000"/>
        <w:kern w:val="0"/>
        <w:szCs w:val="21"/>
        <w:u w:val="single" w:color="000000"/>
      </w:rPr>
      <w:t xml:space="preserve">　　　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lang w:eastAsia="zh-TW"/>
      </w:rPr>
      <w:t xml:space="preserve">年　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u w:val="single" w:color="000000"/>
        <w:lang w:eastAsia="zh-TW"/>
      </w:rPr>
      <w:t xml:space="preserve">　　　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lang w:eastAsia="zh-TW"/>
      </w:rPr>
      <w:t xml:space="preserve">組　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u w:val="single" w:color="000000"/>
        <w:lang w:eastAsia="zh-TW"/>
      </w:rPr>
      <w:t xml:space="preserve">　　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lang w:eastAsia="zh-TW"/>
      </w:rPr>
      <w:t>番　名前</w:t>
    </w:r>
    <w:r w:rsidRPr="001A2EE8">
      <w:rPr>
        <w:rFonts w:ascii="メイリオ" w:eastAsia="メイリオ" w:hAnsi="メイリオ" w:cs="メイリオ" w:hint="eastAsia"/>
        <w:color w:val="000000"/>
        <w:kern w:val="0"/>
        <w:szCs w:val="21"/>
        <w:u w:val="single" w:color="000000"/>
        <w:lang w:eastAsia="zh-TW"/>
      </w:rPr>
      <w:t xml:space="preserve">　　　　　　　　　　　　　　</w:t>
    </w:r>
    <w:r w:rsidRPr="001A2EE8">
      <w:rPr>
        <w:rFonts w:ascii="ＭＳ 明朝" w:hAnsi="ＭＳ 明朝" w:cs="メイリオ" w:hint="eastAsia"/>
        <w:color w:val="000000"/>
        <w:kern w:val="0"/>
        <w:szCs w:val="21"/>
        <w:u w:val="single" w:color="000000"/>
        <w:lang w:eastAsia="zh-TW"/>
      </w:rPr>
      <w:t xml:space="preserve">　</w:t>
    </w:r>
  </w:p>
  <w:p w14:paraId="5E5C5A50" w14:textId="77777777" w:rsidR="00CC1FEC" w:rsidRPr="00CC1FEC" w:rsidRDefault="00CC1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3811"/>
    <w:multiLevelType w:val="hybridMultilevel"/>
    <w:tmpl w:val="B11299D0"/>
    <w:lvl w:ilvl="0" w:tplc="494689A2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DF65F37"/>
    <w:multiLevelType w:val="hybridMultilevel"/>
    <w:tmpl w:val="0E5EA11C"/>
    <w:lvl w:ilvl="0" w:tplc="6ECACC88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0332A37"/>
    <w:multiLevelType w:val="hybridMultilevel"/>
    <w:tmpl w:val="7022239C"/>
    <w:lvl w:ilvl="0" w:tplc="BCF4905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4948212">
    <w:abstractNumId w:val="0"/>
  </w:num>
  <w:num w:numId="2" w16cid:durableId="921257529">
    <w:abstractNumId w:val="1"/>
  </w:num>
  <w:num w:numId="3" w16cid:durableId="178546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5"/>
    <w:rsid w:val="000019F9"/>
    <w:rsid w:val="00005166"/>
    <w:rsid w:val="00006DF9"/>
    <w:rsid w:val="00006F76"/>
    <w:rsid w:val="00022520"/>
    <w:rsid w:val="0002423D"/>
    <w:rsid w:val="00037511"/>
    <w:rsid w:val="0004258A"/>
    <w:rsid w:val="0005350A"/>
    <w:rsid w:val="0005496E"/>
    <w:rsid w:val="00054E3E"/>
    <w:rsid w:val="000564F1"/>
    <w:rsid w:val="000616DC"/>
    <w:rsid w:val="000679C8"/>
    <w:rsid w:val="00072785"/>
    <w:rsid w:val="0008574B"/>
    <w:rsid w:val="000900EC"/>
    <w:rsid w:val="0009144B"/>
    <w:rsid w:val="000A31E6"/>
    <w:rsid w:val="000C18EE"/>
    <w:rsid w:val="000C240D"/>
    <w:rsid w:val="000C7446"/>
    <w:rsid w:val="000D5089"/>
    <w:rsid w:val="000E0E3A"/>
    <w:rsid w:val="000F0B9F"/>
    <w:rsid w:val="000F165D"/>
    <w:rsid w:val="00101A64"/>
    <w:rsid w:val="00116E1F"/>
    <w:rsid w:val="001225E9"/>
    <w:rsid w:val="001243C1"/>
    <w:rsid w:val="00124AF8"/>
    <w:rsid w:val="001321A7"/>
    <w:rsid w:val="00132EB9"/>
    <w:rsid w:val="00134E11"/>
    <w:rsid w:val="00150041"/>
    <w:rsid w:val="0017552E"/>
    <w:rsid w:val="00175E4C"/>
    <w:rsid w:val="001811F7"/>
    <w:rsid w:val="00186C81"/>
    <w:rsid w:val="00190E5F"/>
    <w:rsid w:val="00192A04"/>
    <w:rsid w:val="00192FDA"/>
    <w:rsid w:val="001A2EE8"/>
    <w:rsid w:val="001C1490"/>
    <w:rsid w:val="001E20CC"/>
    <w:rsid w:val="001F0660"/>
    <w:rsid w:val="00200FAC"/>
    <w:rsid w:val="002064DB"/>
    <w:rsid w:val="00207A46"/>
    <w:rsid w:val="00221A58"/>
    <w:rsid w:val="00236ED2"/>
    <w:rsid w:val="00241926"/>
    <w:rsid w:val="002462BE"/>
    <w:rsid w:val="00252B86"/>
    <w:rsid w:val="00252C87"/>
    <w:rsid w:val="00261D18"/>
    <w:rsid w:val="00264B86"/>
    <w:rsid w:val="002729DE"/>
    <w:rsid w:val="00272C0B"/>
    <w:rsid w:val="00285A9E"/>
    <w:rsid w:val="002909AA"/>
    <w:rsid w:val="00292AB4"/>
    <w:rsid w:val="002A5911"/>
    <w:rsid w:val="002B7BE5"/>
    <w:rsid w:val="002C1910"/>
    <w:rsid w:val="002C5CBB"/>
    <w:rsid w:val="002C6AC8"/>
    <w:rsid w:val="002E37D1"/>
    <w:rsid w:val="00327E4A"/>
    <w:rsid w:val="0033000D"/>
    <w:rsid w:val="00331BBB"/>
    <w:rsid w:val="0034034F"/>
    <w:rsid w:val="00341E7A"/>
    <w:rsid w:val="00351C8C"/>
    <w:rsid w:val="00357407"/>
    <w:rsid w:val="003703AA"/>
    <w:rsid w:val="003749B8"/>
    <w:rsid w:val="00381805"/>
    <w:rsid w:val="0038231B"/>
    <w:rsid w:val="00382E5A"/>
    <w:rsid w:val="00394E76"/>
    <w:rsid w:val="003C73FB"/>
    <w:rsid w:val="003D0085"/>
    <w:rsid w:val="003D439B"/>
    <w:rsid w:val="003D6911"/>
    <w:rsid w:val="003E2BBE"/>
    <w:rsid w:val="00402554"/>
    <w:rsid w:val="004030B2"/>
    <w:rsid w:val="00403B9F"/>
    <w:rsid w:val="0040540B"/>
    <w:rsid w:val="00414BD0"/>
    <w:rsid w:val="00420D8C"/>
    <w:rsid w:val="004255AC"/>
    <w:rsid w:val="00425B7B"/>
    <w:rsid w:val="00430FC4"/>
    <w:rsid w:val="00451800"/>
    <w:rsid w:val="004522DC"/>
    <w:rsid w:val="00471C7E"/>
    <w:rsid w:val="00473C8B"/>
    <w:rsid w:val="00475C84"/>
    <w:rsid w:val="004851B0"/>
    <w:rsid w:val="004901AF"/>
    <w:rsid w:val="004A4181"/>
    <w:rsid w:val="004B16DB"/>
    <w:rsid w:val="004B3D1F"/>
    <w:rsid w:val="004D13AC"/>
    <w:rsid w:val="004D5CFA"/>
    <w:rsid w:val="004E412E"/>
    <w:rsid w:val="004E6047"/>
    <w:rsid w:val="004E7CA2"/>
    <w:rsid w:val="004F6C65"/>
    <w:rsid w:val="00504B26"/>
    <w:rsid w:val="005054D4"/>
    <w:rsid w:val="00505F9D"/>
    <w:rsid w:val="00507FDD"/>
    <w:rsid w:val="00511113"/>
    <w:rsid w:val="0051368B"/>
    <w:rsid w:val="00514A95"/>
    <w:rsid w:val="005200A6"/>
    <w:rsid w:val="005207CD"/>
    <w:rsid w:val="00522AD0"/>
    <w:rsid w:val="00525F5E"/>
    <w:rsid w:val="0052653F"/>
    <w:rsid w:val="00541CEE"/>
    <w:rsid w:val="005436FB"/>
    <w:rsid w:val="00557201"/>
    <w:rsid w:val="0056307B"/>
    <w:rsid w:val="005632C9"/>
    <w:rsid w:val="00566592"/>
    <w:rsid w:val="00572F52"/>
    <w:rsid w:val="00577EA2"/>
    <w:rsid w:val="00583502"/>
    <w:rsid w:val="00584CDA"/>
    <w:rsid w:val="0058594B"/>
    <w:rsid w:val="00585AAA"/>
    <w:rsid w:val="005A081A"/>
    <w:rsid w:val="005A4A9F"/>
    <w:rsid w:val="005D167A"/>
    <w:rsid w:val="005D61DB"/>
    <w:rsid w:val="005E3C4D"/>
    <w:rsid w:val="006051FC"/>
    <w:rsid w:val="00613AE7"/>
    <w:rsid w:val="00614E9A"/>
    <w:rsid w:val="00633193"/>
    <w:rsid w:val="006450FC"/>
    <w:rsid w:val="006514C4"/>
    <w:rsid w:val="00652B94"/>
    <w:rsid w:val="006633AA"/>
    <w:rsid w:val="00674F1C"/>
    <w:rsid w:val="00681D43"/>
    <w:rsid w:val="00693AC1"/>
    <w:rsid w:val="006962C5"/>
    <w:rsid w:val="006A078A"/>
    <w:rsid w:val="006A4E28"/>
    <w:rsid w:val="006B06FB"/>
    <w:rsid w:val="006C4EB9"/>
    <w:rsid w:val="006C6B81"/>
    <w:rsid w:val="006E55B6"/>
    <w:rsid w:val="006E627F"/>
    <w:rsid w:val="006F1CAF"/>
    <w:rsid w:val="0070782B"/>
    <w:rsid w:val="00722AA2"/>
    <w:rsid w:val="00726E03"/>
    <w:rsid w:val="00736329"/>
    <w:rsid w:val="00753F34"/>
    <w:rsid w:val="00760B3E"/>
    <w:rsid w:val="0076472F"/>
    <w:rsid w:val="00765F74"/>
    <w:rsid w:val="00773393"/>
    <w:rsid w:val="00776481"/>
    <w:rsid w:val="007776EB"/>
    <w:rsid w:val="00780D42"/>
    <w:rsid w:val="00784996"/>
    <w:rsid w:val="00791401"/>
    <w:rsid w:val="007A025B"/>
    <w:rsid w:val="007A4431"/>
    <w:rsid w:val="007A49E2"/>
    <w:rsid w:val="007B0E21"/>
    <w:rsid w:val="007C7319"/>
    <w:rsid w:val="007D5678"/>
    <w:rsid w:val="007E109D"/>
    <w:rsid w:val="007E5BE6"/>
    <w:rsid w:val="007E6D0F"/>
    <w:rsid w:val="007E7E7B"/>
    <w:rsid w:val="007F76D2"/>
    <w:rsid w:val="00811979"/>
    <w:rsid w:val="008129FB"/>
    <w:rsid w:val="008216DB"/>
    <w:rsid w:val="008247B1"/>
    <w:rsid w:val="00827006"/>
    <w:rsid w:val="008303B0"/>
    <w:rsid w:val="00844191"/>
    <w:rsid w:val="00847C58"/>
    <w:rsid w:val="00852ABF"/>
    <w:rsid w:val="008654E7"/>
    <w:rsid w:val="00870014"/>
    <w:rsid w:val="008712AB"/>
    <w:rsid w:val="008747C3"/>
    <w:rsid w:val="00875983"/>
    <w:rsid w:val="008949CB"/>
    <w:rsid w:val="008B651C"/>
    <w:rsid w:val="008C2081"/>
    <w:rsid w:val="008C7B24"/>
    <w:rsid w:val="008D4AF4"/>
    <w:rsid w:val="008D540B"/>
    <w:rsid w:val="008E1D5B"/>
    <w:rsid w:val="008F185A"/>
    <w:rsid w:val="008F313B"/>
    <w:rsid w:val="009110E9"/>
    <w:rsid w:val="00922E23"/>
    <w:rsid w:val="009233BC"/>
    <w:rsid w:val="00932937"/>
    <w:rsid w:val="009358FB"/>
    <w:rsid w:val="00953921"/>
    <w:rsid w:val="00960389"/>
    <w:rsid w:val="00965054"/>
    <w:rsid w:val="00965291"/>
    <w:rsid w:val="00972728"/>
    <w:rsid w:val="00975393"/>
    <w:rsid w:val="00984D93"/>
    <w:rsid w:val="009A13A9"/>
    <w:rsid w:val="009A48A2"/>
    <w:rsid w:val="009A4A0B"/>
    <w:rsid w:val="009A4C0E"/>
    <w:rsid w:val="009A4FCC"/>
    <w:rsid w:val="009A55F7"/>
    <w:rsid w:val="009A646C"/>
    <w:rsid w:val="009B131C"/>
    <w:rsid w:val="009B5E3B"/>
    <w:rsid w:val="009C3615"/>
    <w:rsid w:val="009C5015"/>
    <w:rsid w:val="009C5674"/>
    <w:rsid w:val="009D55E3"/>
    <w:rsid w:val="009E0C9D"/>
    <w:rsid w:val="009E5228"/>
    <w:rsid w:val="009F0F5C"/>
    <w:rsid w:val="009F6048"/>
    <w:rsid w:val="00A07003"/>
    <w:rsid w:val="00A20F35"/>
    <w:rsid w:val="00A21AC9"/>
    <w:rsid w:val="00A21ADB"/>
    <w:rsid w:val="00A27CCC"/>
    <w:rsid w:val="00A305EF"/>
    <w:rsid w:val="00A3594F"/>
    <w:rsid w:val="00A43867"/>
    <w:rsid w:val="00A568A0"/>
    <w:rsid w:val="00A60BEB"/>
    <w:rsid w:val="00A750D0"/>
    <w:rsid w:val="00A77033"/>
    <w:rsid w:val="00A8413C"/>
    <w:rsid w:val="00A86632"/>
    <w:rsid w:val="00A96137"/>
    <w:rsid w:val="00AA2648"/>
    <w:rsid w:val="00AA7F41"/>
    <w:rsid w:val="00AB3D73"/>
    <w:rsid w:val="00AB5924"/>
    <w:rsid w:val="00AC1496"/>
    <w:rsid w:val="00AC1559"/>
    <w:rsid w:val="00AD1CC8"/>
    <w:rsid w:val="00AE37DA"/>
    <w:rsid w:val="00AE4DA6"/>
    <w:rsid w:val="00AF4778"/>
    <w:rsid w:val="00AF5C7E"/>
    <w:rsid w:val="00B07E45"/>
    <w:rsid w:val="00B30E84"/>
    <w:rsid w:val="00B37FF1"/>
    <w:rsid w:val="00B405D5"/>
    <w:rsid w:val="00B431EC"/>
    <w:rsid w:val="00B538C3"/>
    <w:rsid w:val="00B53E74"/>
    <w:rsid w:val="00B53EAC"/>
    <w:rsid w:val="00B54EAD"/>
    <w:rsid w:val="00B717B2"/>
    <w:rsid w:val="00B72FB9"/>
    <w:rsid w:val="00B8125C"/>
    <w:rsid w:val="00B84558"/>
    <w:rsid w:val="00B91AE8"/>
    <w:rsid w:val="00BA121D"/>
    <w:rsid w:val="00BA2E9F"/>
    <w:rsid w:val="00BB2306"/>
    <w:rsid w:val="00BC1DCB"/>
    <w:rsid w:val="00BC332F"/>
    <w:rsid w:val="00BC3B4C"/>
    <w:rsid w:val="00BD1F57"/>
    <w:rsid w:val="00BD4B97"/>
    <w:rsid w:val="00BD4C8F"/>
    <w:rsid w:val="00BD4DF5"/>
    <w:rsid w:val="00BD5190"/>
    <w:rsid w:val="00BE256F"/>
    <w:rsid w:val="00BE2B32"/>
    <w:rsid w:val="00BE4164"/>
    <w:rsid w:val="00BE4F58"/>
    <w:rsid w:val="00BF3A27"/>
    <w:rsid w:val="00C1298C"/>
    <w:rsid w:val="00C27422"/>
    <w:rsid w:val="00C30996"/>
    <w:rsid w:val="00C32CEC"/>
    <w:rsid w:val="00C36117"/>
    <w:rsid w:val="00C57EB0"/>
    <w:rsid w:val="00C7000F"/>
    <w:rsid w:val="00C7006B"/>
    <w:rsid w:val="00C77CEA"/>
    <w:rsid w:val="00C864E6"/>
    <w:rsid w:val="00C86A3D"/>
    <w:rsid w:val="00C86BE3"/>
    <w:rsid w:val="00CA2173"/>
    <w:rsid w:val="00CA28B8"/>
    <w:rsid w:val="00CA68EC"/>
    <w:rsid w:val="00CB6C4C"/>
    <w:rsid w:val="00CB71AF"/>
    <w:rsid w:val="00CC1FEC"/>
    <w:rsid w:val="00CC7F01"/>
    <w:rsid w:val="00CD1E25"/>
    <w:rsid w:val="00CD2900"/>
    <w:rsid w:val="00CD2A75"/>
    <w:rsid w:val="00CD2F56"/>
    <w:rsid w:val="00CD782E"/>
    <w:rsid w:val="00CE78D7"/>
    <w:rsid w:val="00D00669"/>
    <w:rsid w:val="00D03080"/>
    <w:rsid w:val="00D04D85"/>
    <w:rsid w:val="00D236E2"/>
    <w:rsid w:val="00D30A79"/>
    <w:rsid w:val="00D34002"/>
    <w:rsid w:val="00D36FBC"/>
    <w:rsid w:val="00D40409"/>
    <w:rsid w:val="00D41B58"/>
    <w:rsid w:val="00D47220"/>
    <w:rsid w:val="00D62313"/>
    <w:rsid w:val="00D64FF8"/>
    <w:rsid w:val="00D801F1"/>
    <w:rsid w:val="00D8435B"/>
    <w:rsid w:val="00D85C16"/>
    <w:rsid w:val="00D90C2B"/>
    <w:rsid w:val="00D921B1"/>
    <w:rsid w:val="00D94C93"/>
    <w:rsid w:val="00D95129"/>
    <w:rsid w:val="00D96E79"/>
    <w:rsid w:val="00DA6710"/>
    <w:rsid w:val="00DC4CBC"/>
    <w:rsid w:val="00DD5DBE"/>
    <w:rsid w:val="00DD77F8"/>
    <w:rsid w:val="00DE0690"/>
    <w:rsid w:val="00DF20BF"/>
    <w:rsid w:val="00DF2881"/>
    <w:rsid w:val="00DF39A5"/>
    <w:rsid w:val="00DF66E8"/>
    <w:rsid w:val="00E019AA"/>
    <w:rsid w:val="00E11373"/>
    <w:rsid w:val="00E15D0F"/>
    <w:rsid w:val="00E319E0"/>
    <w:rsid w:val="00E374AE"/>
    <w:rsid w:val="00E43D26"/>
    <w:rsid w:val="00E50BCA"/>
    <w:rsid w:val="00E66148"/>
    <w:rsid w:val="00E8236D"/>
    <w:rsid w:val="00E841C5"/>
    <w:rsid w:val="00E8493A"/>
    <w:rsid w:val="00E92BC2"/>
    <w:rsid w:val="00E93680"/>
    <w:rsid w:val="00E976CC"/>
    <w:rsid w:val="00EA0445"/>
    <w:rsid w:val="00EA12E3"/>
    <w:rsid w:val="00EA4986"/>
    <w:rsid w:val="00EA5FE2"/>
    <w:rsid w:val="00EB3E1D"/>
    <w:rsid w:val="00EB64B2"/>
    <w:rsid w:val="00EC4A1C"/>
    <w:rsid w:val="00EC557E"/>
    <w:rsid w:val="00EC6A89"/>
    <w:rsid w:val="00ED5C23"/>
    <w:rsid w:val="00EE6563"/>
    <w:rsid w:val="00EF0973"/>
    <w:rsid w:val="00F24DD9"/>
    <w:rsid w:val="00F26D88"/>
    <w:rsid w:val="00F43272"/>
    <w:rsid w:val="00F45696"/>
    <w:rsid w:val="00F51866"/>
    <w:rsid w:val="00F554D1"/>
    <w:rsid w:val="00F6222D"/>
    <w:rsid w:val="00F6264F"/>
    <w:rsid w:val="00F6410F"/>
    <w:rsid w:val="00F86C02"/>
    <w:rsid w:val="00FA1F54"/>
    <w:rsid w:val="00FB5390"/>
    <w:rsid w:val="00FC212E"/>
    <w:rsid w:val="00FC2836"/>
    <w:rsid w:val="00FC348C"/>
    <w:rsid w:val="00FC4757"/>
    <w:rsid w:val="00FC6D03"/>
    <w:rsid w:val="00FD0881"/>
    <w:rsid w:val="00FD1F95"/>
    <w:rsid w:val="00FD2314"/>
    <w:rsid w:val="00FD39F9"/>
    <w:rsid w:val="00FE19EA"/>
    <w:rsid w:val="00FE1CEF"/>
    <w:rsid w:val="00FF0CD9"/>
    <w:rsid w:val="00FF239F"/>
    <w:rsid w:val="00FF2958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B4FC7"/>
  <w15:chartTrackingRefBased/>
  <w15:docId w15:val="{F0533EA9-8AEC-4004-A6A3-D083BBD8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20B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0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291"/>
  </w:style>
  <w:style w:type="paragraph" w:styleId="a5">
    <w:name w:val="footer"/>
    <w:basedOn w:val="a"/>
    <w:link w:val="a6"/>
    <w:uiPriority w:val="99"/>
    <w:unhideWhenUsed/>
    <w:rsid w:val="00965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291"/>
  </w:style>
  <w:style w:type="character" w:customStyle="1" w:styleId="10">
    <w:name w:val="見出し 1 (文字)"/>
    <w:link w:val="1"/>
    <w:uiPriority w:val="9"/>
    <w:rsid w:val="00DF20BF"/>
    <w:rPr>
      <w:rFonts w:ascii="Arial" w:eastAsia="ＭＳ ゴシック" w:hAnsi="Arial" w:cs="Times New Roman"/>
      <w:sz w:val="24"/>
      <w:szCs w:val="24"/>
    </w:rPr>
  </w:style>
  <w:style w:type="table" w:styleId="a7">
    <w:name w:val="Table Grid"/>
    <w:basedOn w:val="a1"/>
    <w:uiPriority w:val="39"/>
    <w:rsid w:val="008C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70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6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9864-E50A-4266-AFB8-3EFF567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石渡 将記</cp:lastModifiedBy>
  <cp:revision>12</cp:revision>
  <cp:lastPrinted>2022-01-24T05:38:00Z</cp:lastPrinted>
  <dcterms:created xsi:type="dcterms:W3CDTF">2025-12-02T06:33:00Z</dcterms:created>
  <dcterms:modified xsi:type="dcterms:W3CDTF">2026-03-03T05:20:00Z</dcterms:modified>
  <cp:category/>
</cp:coreProperties>
</file>